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8/2008 vom 20. August 2010</w:t>
      </w:r>
    </w:p>
    <w:p>
      <w:r>
        <w:t>Bundesverwaltungsgericht, 2010-08-20, DE</w:t>
      </w:r>
    </w:p>
    <w:p>
      <w:r>
        <w:rPr>
          <w:b/>
        </w:rPr>
        <w:t xml:space="preserve">Quelle: </w:t>
      </w:r>
      <w:r>
        <w:t>https://mcp.opencaselaw.ch/entscheid/bvger_C-6978_2008</w:t>
      </w:r>
    </w:p>
    <w:p>
      <w:r>
        <w:t>FR: TAF C-6978/2008 du 20 août 2010</w:t>
      </w:r>
    </w:p>
    <w:p>
      <w:r>
        <w:t>IT: TAF C-6978/2008 del 20 agost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Bei den materiellen Bestimmungen des IVG und der IVV ist für die Beurteilung eines Rentenanspruchs seit dem 1. Januar 2008 auf die Fassung gemäss den am 1. Januar 2008 in Kraft getretenen Änderungen (5. IV-Revision; AS 2007 5129 und AS 2007 5155) abzustellen.</w:t>
      </w:r>
    </w:p>
    <w:p>
      <w:r>
        <w:rPr>
          <w:b/>
        </w:rPr>
        <w:t>E. 2.2</w:t>
      </w:r>
    </w:p>
    <w:p>
      <w:r>
        <w:t>Nach der Rechtsprechung stellt das Sozialversicherungsgericht bei der Beurteilung einer Streitsache in der Regel auf den bis zum Zeitpunkt des Erlasses der streitigen Verwaltungsverfügung (hier: 17. Oktober 2008) eingetretenen Sachverhalt ab (BGE 129 V 1 E. 1.2 mit Hinweis). Tatsachen, die jenen Sachverhalt seither verändert haben, sollen im Normalfall Gegenstand einer neuen Verwaltungsverfügung sein (BGE 121 V 362 E. 1b).</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a Abs. 1 IVG zu bemessen, so kann jede Änderung eines der beiden Vergleichseinkommen zu einer für den Anspruch erheblichen Erhöhung oder Verringerung des Invaliditätsgrades führen. Ob eine solch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BGer]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15. Dezember 2004 mit dem Sachverhalt im Zeitpunkt der Revisionsverfügung vom 17. Oktober 2008 zu vergleichen.</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Gemäss Art. 28 Abs. 2 IVG besteht bei einem Invaliditätsgrad von 70% ein Anspruch auf eine ganze Rente, auf eine Dreiviertelsrente bei einem Grad der Invalidität von 60%, auf eine halbe Rente bei einem solchen von 50% und auf eine Viertelsrente bei einem Invaliditätsgrad von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Thailand jedoch nicht der Fall ist.</w:t>
      </w:r>
    </w:p>
    <w:p>
      <w:r>
        <w:rPr>
          <w:b/>
        </w:rPr>
        <w:t>E. 3.7</w:t>
      </w:r>
    </w:p>
    <w:p>
      <w:r>
        <w:t>Der Bundesrat kann anordnen, dass in Abweichung von Art. 49 Abs. 1 ATSG auch für bestimmte erhebliche Leistungen das formlose Verfahren nach Art. 51 ATSG zur Anwendung kommt (Art. 58 IVG). Gestützt darauf hat der Bundesrat Art. 74ter IVV erlassen: Sind die Anspruchsvoraussetzungen offensichtlich erfüllt und wird den Begehren der versicherten Person vollumfänglich entsprochen, so können folgende Leistungen ohne Erlass eines Vorbescheids oder einer Verfügung zugesprochen oder weiter ausgerichtet werden (Art. 58 IVG): Renten und Hilflosentschädigungen nach einer von Amtes wegen durchgeführten Revision, sofern dabei keine leistungsbeeinflussende Änderung der Verhältnisse festgestellt wurde (lit. f). Die IV-Stelle teilt die nach Art. 74ter IVV gefassten Beschlüsse dem Versicherten schriftlich mit und macht ihn darauf aufmerksam, dass er den Erlass einer Verfügung verlangen kann, wenn er mit dem Beschluss nicht einverstanden ist (Art. 74quater IVV).</w:t>
      </w:r>
    </w:p>
    <w:p>
      <w:r>
        <w:rPr>
          <w:b/>
        </w:rPr>
        <w:t>E. 4.1</w:t>
      </w:r>
    </w:p>
    <w:p>
      <w:r>
        <w:t>Vorweg ist festzuhalten, dass es sich vorliegend um eine von Amtes wegen durchgeführte Revision handelt und die IVSTA somit eine allseitige materielle Prüfung des Rentenanspruches vorzunehmen hatte (vgl. Urteil des BGer I 218/04 vom 31. August 2004 E. 3.2). Obschon der Beschwerdeführer im Rahmen der von Amtes wegen eingeleiteten Revision einen eigenen Antrag auf Ausrichtung einer ganzen Rente zufolge Verschlechterung seines Zustandes (vgl. Fragebogen für die IV-Rentenrevision vom 20. Mai 2008) gestellt hat, ist sein Antrag nicht als eigenständiges Revisionsgesuch zu betrachten, sondern im Rahmen der Abklärungen der bereits eingeleiteten Revision zu behandeln (vgl. Urteil des BGer I 218/04 vom 31. August 2004 E. 4.2).</w:t>
      </w:r>
    </w:p>
    <w:p>
      <w:r>
        <w:rPr>
          <w:b/>
        </w:rPr>
        <w:t>E. 4.2</w:t>
      </w:r>
    </w:p>
    <w:p>
      <w:r>
        <w:t>Nachfolgend ist zu prüfen, ob die IVSTA zu Recht zum Schluss gekommen ist, der Gesundheitszustand des Beschwerdeführers habe sich nicht wesentlich verändert, weshalb er weiterhin Anspruch auf eine halbe Rente habe.</w:t>
      </w:r>
    </w:p>
    <w:p>
      <w:r>
        <w:rPr>
          <w:b/>
        </w:rPr>
        <w:t>E. 4.2.1</w:t>
      </w:r>
    </w:p>
    <w:p>
      <w:r>
        <w:t>Dem der ursprünglichen Rentenverfügung zugrunde liegenden polydisziplinären Gutachten der MEDAS Zentralschweiz vom 12. August 2004 sind folgende Diagnosen mit wesentlicher Einschränkung der Arbeitsfähigkeit zu entnehmen: mittelgradige bis schwere depressive Episode mit Angstsymptomatik (Agoraphobie, Panikattacken) und Spannungskopfschmerz, chronisches zervikozephales, zervikobrachiales und thorakolumbovertebrales Schmerzsyndrom bei degenerativen Wirbelsäulenveränderungen, leichte bis mittelschwere neuropsychologische Funktionsstörung multifaktorieller Ätiologie, Verdacht auf Alkoholabhängigkeit (vor allem anamnestisch) bei Palmareythem, erythrozytärer Makrozytose und normalem CDT und normalen Leberenzymen. Als Diagnosen mit Krankheitswert aber ohne wesentliche Einschränkung der Arbeitsfähigkeit werden folgende genannt: nicht näher bezeichnete Persönlichkeitsstörung, talofibuläre Bandinsuffizienz am linken oberen Sprunggelenk bei rezidivierenden Distorsionen, Status nach Bandplastik im Jahr 1975 und Meralgia paraesthetica dextra, Nikotinabusus. Insgesamt schätzten die begutachtenden Ärzte die Arbeitsunfähigkeit von X._______ für eine kaufmännische Tätigkeit auf 50%, wobei vor allem die psychiatrischen Befunde limitierend wirkten. Auch für andere Tätigkeiten sei von einer Arbeitsunfähigkeit von 50% auszugehen. Schwere körperliche Arbeit sei aus rheumatologischen Gründen nicht zumutbar.</w:t>
      </w:r>
    </w:p>
    <w:p>
      <w:r>
        <w:rPr>
          <w:b/>
        </w:rPr>
        <w:t>E. 4.2.2</w:t>
      </w:r>
    </w:p>
    <w:p>
      <w:r>
        <w:t>Die anlässlich des Revisionsverfahrens durch den Beschwerdeführer eingereichten Atteste von Dr. A._______ sind folgende Diagnosen zu entnehmen: degenerative Veränderung der Hals- und Lendenwirbelsäule, osteoarthritische Veränderung des rechten Kniegelenkes mit Osteoporose im gelenknahen Bereich, schwere depressive Persönlichkeitsstörung, rezidivierende Migräne, Alkoholismus, "Prediabetic condition" sowie Hypercholesterinämie. X._______ sei aufgrund dieser Diagnosen 100% arbeitsunfähig.</w:t>
      </w:r>
    </w:p>
    <w:p>
      <w:r>
        <w:rPr>
          <w:b/>
        </w:rPr>
        <w:t>E. 4.2.3</w:t>
      </w:r>
    </w:p>
    <w:p>
      <w:r>
        <w:t>Wie Dr. med. B._______ des medizinischen Dienstes der IVSTA in seiner Stellungnahme vom 1. September 2008 festgehalten hat, sind die Atteste von Dr. A._______ ohne relevante Aussage, da diese lediglich ein paar aneinandergereihte Diagnosen ohne erklärende Ausführungen und Beobachtungen enthält. Ferner begründet Dr. A._______ auch in keiner Weise seine Einschätzung der Arbeitsfähigkeit. Auf diese Atteste, welche den beweisrechtlichen Anforderungen an einen ärztlichen Bericht somit in keiner Weise genügen, kann nicht abgestellt werden. Dr. med. B._______ verweist in der obgenannten Würdigung der vom Beschwerdeführer eingereichten Atteste im Wesentlichen auf seine Stellungnahme vom 21. April 2008, an welcher er festhalte. Dieser Stellungnahme, welche sich auf kein neu eingeholtes Arztzeugnis stützt, sondern lediglich auf das im Jahr 2004 erstellte MEDAS-Gutachten verweist, ist zu entnehmen, dass die Arbeitsfähigkeit unverändert sein soll, da bereits die MEDAS-Ärzte von einer ungünstigen Prognose ausgegangen seien. Gerade weil die Feststellung betreffend ungünstige Prognose zutrifft, liegt es jedoch nicht auf der Hand, davon auszugehen, es sei keine Verschlechterung eingetreten. Im Übrigen ist es nicht nachvollziehbar, wie Dr. med. B._______, ohne aktuelle medizinische Unterlagen und gestützt auf früher geäusserte Prognosen den heutigen gesundheitlichen Zustand des Beschwerdeführers beurteilen und den für das Revisionsverfahren nötigen Vergleich der gesundheitlichen Situation anstellen kann. Somit ist auf seine Einschätzung, die keineswegs begründet ist und ohne jegliche im Revisionszeitpunkt aktuelle medizinische Unterlagen zustande gekommen ist, nicht abzustellen. Zusammenfassend ist somit festzuhalten, dass weder gestützt auf die vom Beschwerdeführer eingereichten Atteste noch gestützt auf die Einschätzung des medizinischen Dienstes der IVSTA abzustellen ist, da aus den vorliegenden unvollständigen Beurteilungen nicht nachzuvollziehen ist, inwiefern sich der Gesundheitszustand des Beschwerdeführers verändert hat oder eben nicht. Eine rechtskonforme Beurteilung ist daher nicht möglich. Die Beschwerde ist somit gutzuheissen und die Sache ist an die IVSTA zurückzuweisen, damit sie die gesundheitliche Situation des Beschwerdeführers abkläre und anschliessend über den Rentenanspruch des Beschwerdeführers neu verfüge.</w:t>
      </w:r>
    </w:p>
    <w:p>
      <w:r>
        <w:rPr>
          <w:b/>
        </w:rPr>
        <w:t>E. 5</w:t>
      </w:r>
    </w:p>
    <w:p>
      <w:r>
        <w:t>Zufolge dieses Verfahrensausgangs ist die Rüge des Beschwerdeführers betreffend den Einkommensvergleich obsolet geworden und vorliegend nicht zu behandeln.</w:t>
      </w:r>
    </w:p>
    <w:p>
      <w:r>
        <w:rPr>
          <w:b/>
        </w:rPr>
        <w:t>E. 6.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ten aufzuerlegen. Der vom Beschwerdeführer geleistete Kostenvorschuss in der Höhe von Fr. 300.-- ist ihm nach Eintritt der Rechtskraft des vorliegenden Entscheids auf ein von ihm bekannt zu gebendes Konto zurückzuerstatten.</w:t>
      </w:r>
    </w:p>
    <w:p>
      <w:r>
        <w:rPr>
          <w:b/>
        </w:rPr>
        <w:t>E. 6.2</w:t>
      </w:r>
    </w:p>
    <w:p>
      <w:r>
        <w:t>Da dem Beschwerdeführer, welcher sich nicht vertreten liess, keine notwendigen und unverhältnismässig hohen Kosten entstanden sind und der zu Recht keinen entsprechenden Antrag gestellt hat, ist ihm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